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F7497" w14:textId="5C380477" w:rsidR="00AB2A81" w:rsidRDefault="00E66CAE" w:rsidP="00E66CAE">
      <w:pPr>
        <w:pStyle w:val="Titre1"/>
        <w:jc w:val="center"/>
      </w:pPr>
      <w:r>
        <w:t>Notes :</w:t>
      </w:r>
    </w:p>
    <w:p w14:paraId="2F4C09D6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B04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from</w:t>
      </w:r>
      <w:proofErr w:type="spellEnd"/>
      <w:proofErr w:type="gram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B04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itertools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combinations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 </w:t>
      </w:r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Importing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combinations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function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from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itertools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module</w:t>
      </w:r>
    </w:p>
    <w:p w14:paraId="13222485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FDFCAA0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nput</w:t>
      </w:r>
      <w:proofErr w:type="gramEnd"/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string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put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</w:t>
      </w:r>
    </w:p>
    <w:p w14:paraId="676D1A77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5F9D25DD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Split the input string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into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separate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puts</w:t>
      </w:r>
    </w:p>
    <w:p w14:paraId="2AC278F0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B042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S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, </w:t>
      </w:r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nput_</w:t>
      </w:r>
      <w:proofErr w:type="gramStart"/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tring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2B04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plit</w:t>
      </w:r>
      <w:proofErr w:type="spellEnd"/>
      <w:proofErr w:type="gram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</w:t>
      </w:r>
    </w:p>
    <w:p w14:paraId="01A64703" w14:textId="77777777" w:rsidR="002B0420" w:rsidRPr="002B0420" w:rsidRDefault="002B0420" w:rsidP="002B04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br/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br/>
      </w:r>
    </w:p>
    <w:p w14:paraId="62FEFDED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orted</w:t>
      </w:r>
      <w:proofErr w:type="gramEnd"/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string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proofErr w:type="spellStart"/>
      <w:r w:rsidRPr="002B04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join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2B04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orted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2B042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S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)</w:t>
      </w:r>
    </w:p>
    <w:p w14:paraId="6B606402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BE99025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2B04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for</w:t>
      </w:r>
      <w:proofErr w:type="gram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n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ange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(</w:t>
      </w:r>
      <w:proofErr w:type="spellStart"/>
      <w:r w:rsidRPr="002B04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len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orted_string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)):</w:t>
      </w:r>
    </w:p>
    <w:p w14:paraId="7A4BB92C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proofErr w:type="gramStart"/>
      <w:r w:rsidRPr="002B04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</w:t>
      </w:r>
      <w:proofErr w:type="spellEnd"/>
      <w:proofErr w:type="gram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orted_string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[</w:t>
      </w:r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], </w:t>
      </w:r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nd</w:t>
      </w:r>
      <w:r w:rsidRPr="002B04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2B04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r w:rsidRPr="002B042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2B04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</w:t>
      </w:r>
    </w:p>
    <w:p w14:paraId="460BD62E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F246CAA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Generate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combinations and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print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each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combination</w:t>
      </w:r>
    </w:p>
    <w:p w14:paraId="43699A50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2B04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for</w:t>
      </w:r>
      <w:proofErr w:type="gram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bination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B04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combinations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orted_string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2B042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int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):</w:t>
      </w:r>
    </w:p>
    <w:p w14:paraId="4551BFC3" w14:textId="77777777" w:rsidR="002B0420" w:rsidRPr="002B0420" w:rsidRDefault="002B0420" w:rsidP="002B04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proofErr w:type="gramStart"/>
      <w:r w:rsidRPr="002B04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</w:t>
      </w:r>
      <w:proofErr w:type="spellEnd"/>
      <w:proofErr w:type="gram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2B042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proofErr w:type="spellStart"/>
      <w:r w:rsidRPr="002B04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join</w:t>
      </w:r>
      <w:proofErr w:type="spellEnd"/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2B04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bination</w:t>
      </w:r>
      <w:r w:rsidRPr="002B04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)  </w:t>
      </w:r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Joining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the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elements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of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each</w:t>
      </w:r>
      <w:proofErr w:type="spellEnd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combination tuple and printing </w:t>
      </w:r>
      <w:proofErr w:type="spellStart"/>
      <w:r w:rsidRPr="002B04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it</w:t>
      </w:r>
      <w:proofErr w:type="spellEnd"/>
    </w:p>
    <w:p w14:paraId="45123933" w14:textId="77777777" w:rsidR="00E66CAE" w:rsidRDefault="00E66CAE" w:rsidP="00E66CAE"/>
    <w:p w14:paraId="6BE01A32" w14:textId="1D69F3AB" w:rsidR="00AA3B2B" w:rsidRDefault="00AA3B2B" w:rsidP="00E66CAE">
      <w:r>
        <w:t xml:space="preserve">Code modifie pour </w:t>
      </w:r>
      <w:proofErr w:type="spellStart"/>
      <w:r>
        <w:t>etre</w:t>
      </w:r>
      <w:proofErr w:type="spellEnd"/>
      <w:r>
        <w:t xml:space="preserve"> plus inclusive :</w:t>
      </w:r>
    </w:p>
    <w:p w14:paraId="768D4C8B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</w:p>
    <w:p w14:paraId="25BE71C0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proofErr w:type="gramStart"/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from</w:t>
      </w:r>
      <w:proofErr w:type="gram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itertools </w:t>
      </w:r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mport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combinations  </w:t>
      </w:r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# Importing combinations function from itertools module</w:t>
      </w:r>
    </w:p>
    <w:p w14:paraId="161E92F7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</w:p>
    <w:p w14:paraId="2DF8DAC2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proofErr w:type="spellStart"/>
      <w:proofErr w:type="gramStart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input</w:t>
      </w:r>
      <w:proofErr w:type="gram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_string</w:t>
      </w:r>
      <w:proofErr w:type="spell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= </w:t>
      </w:r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put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)</w:t>
      </w:r>
    </w:p>
    <w:p w14:paraId="3EED13D3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</w:p>
    <w:p w14:paraId="281E6D34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# Split the input string </w:t>
      </w:r>
      <w:proofErr w:type="spellStart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into</w:t>
      </w:r>
      <w:proofErr w:type="spellEnd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</w:t>
      </w:r>
      <w:proofErr w:type="spellStart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separate</w:t>
      </w:r>
      <w:proofErr w:type="spellEnd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inputs</w:t>
      </w:r>
    </w:p>
    <w:p w14:paraId="32503EC8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S, n = </w:t>
      </w:r>
      <w:proofErr w:type="spellStart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input_</w:t>
      </w:r>
      <w:proofErr w:type="gramStart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string.split</w:t>
      </w:r>
      <w:proofErr w:type="spellEnd"/>
      <w:proofErr w:type="gram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)</w:t>
      </w:r>
    </w:p>
    <w:p w14:paraId="4B853ECB" w14:textId="77777777" w:rsidR="00AA3B2B" w:rsidRPr="00AA3B2B" w:rsidRDefault="00AA3B2B" w:rsidP="00AA3B2B">
      <w:pPr>
        <w:shd w:val="clear" w:color="auto" w:fill="FFFFFE"/>
        <w:spacing w:after="24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br/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br/>
      </w:r>
    </w:p>
    <w:p w14:paraId="51C6DE2B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proofErr w:type="spellStart"/>
      <w:proofErr w:type="gramStart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sorted</w:t>
      </w:r>
      <w:proofErr w:type="gram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_string</w:t>
      </w:r>
      <w:proofErr w:type="spell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= </w:t>
      </w:r>
      <w:r w:rsidRPr="00AA3B2B">
        <w:rPr>
          <w:rFonts w:ascii="Courier New" w:eastAsia="Times New Roman" w:hAnsi="Courier New" w:cs="Courier New"/>
          <w:color w:val="A31515"/>
          <w:kern w:val="0"/>
          <w:sz w:val="23"/>
          <w:szCs w:val="23"/>
          <w:lang w:eastAsia="fr-FR"/>
          <w14:ligatures w14:val="none"/>
        </w:rPr>
        <w:t>''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.</w:t>
      </w:r>
      <w:proofErr w:type="spellStart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join</w:t>
      </w:r>
      <w:proofErr w:type="spell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</w:t>
      </w:r>
      <w:proofErr w:type="spellStart"/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sorted</w:t>
      </w:r>
      <w:proofErr w:type="spell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S))</w:t>
      </w:r>
    </w:p>
    <w:p w14:paraId="5545EB17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</w:p>
    <w:p w14:paraId="7658B887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proofErr w:type="gramStart"/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for</w:t>
      </w:r>
      <w:proofErr w:type="gram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i </w:t>
      </w:r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</w:t>
      </w:r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range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(</w:t>
      </w:r>
      <w:proofErr w:type="spellStart"/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len</w:t>
      </w:r>
      <w:proofErr w:type="spell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</w:t>
      </w:r>
      <w:proofErr w:type="spellStart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sorted_string</w:t>
      </w:r>
      <w:proofErr w:type="spell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))):</w:t>
      </w:r>
    </w:p>
    <w:p w14:paraId="44AC17D1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   </w:t>
      </w:r>
      <w:proofErr w:type="spellStart"/>
      <w:proofErr w:type="gramStart"/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print</w:t>
      </w:r>
      <w:proofErr w:type="spellEnd"/>
      <w:proofErr w:type="gram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</w:t>
      </w:r>
      <w:proofErr w:type="spellStart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sorted_string</w:t>
      </w:r>
      <w:proofErr w:type="spell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[i], end=</w:t>
      </w:r>
      <w:r w:rsidRPr="00AA3B2B">
        <w:rPr>
          <w:rFonts w:ascii="Courier New" w:eastAsia="Times New Roman" w:hAnsi="Courier New" w:cs="Courier New"/>
          <w:color w:val="A31515"/>
          <w:kern w:val="0"/>
          <w:sz w:val="23"/>
          <w:szCs w:val="23"/>
          <w:lang w:eastAsia="fr-FR"/>
          <w14:ligatures w14:val="none"/>
        </w:rPr>
        <w:t>'\n'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)</w:t>
      </w:r>
    </w:p>
    <w:p w14:paraId="191A81AC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</w:p>
    <w:p w14:paraId="28ED67AC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# </w:t>
      </w:r>
      <w:proofErr w:type="spellStart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Generate</w:t>
      </w:r>
      <w:proofErr w:type="spellEnd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combinations and </w:t>
      </w:r>
      <w:proofErr w:type="spellStart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print</w:t>
      </w:r>
      <w:proofErr w:type="spellEnd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</w:t>
      </w:r>
      <w:proofErr w:type="spellStart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each</w:t>
      </w:r>
      <w:proofErr w:type="spellEnd"/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combination</w:t>
      </w:r>
    </w:p>
    <w:p w14:paraId="36AEF033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proofErr w:type="gramStart"/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for</w:t>
      </w:r>
      <w:proofErr w:type="gram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size </w:t>
      </w:r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</w:t>
      </w:r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range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</w:t>
      </w:r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2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, </w:t>
      </w:r>
      <w:proofErr w:type="spellStart"/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t</w:t>
      </w:r>
      <w:proofErr w:type="spell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n) + </w:t>
      </w:r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1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):</w:t>
      </w:r>
    </w:p>
    <w:p w14:paraId="7041AFA3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   </w:t>
      </w:r>
      <w:proofErr w:type="gramStart"/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for</w:t>
      </w:r>
      <w:proofErr w:type="gram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combination </w:t>
      </w:r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combinations(</w:t>
      </w:r>
      <w:proofErr w:type="spellStart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sorted_string</w:t>
      </w:r>
      <w:proofErr w:type="spell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, size):</w:t>
      </w:r>
    </w:p>
    <w:p w14:paraId="22FBFBA0" w14:textId="77777777" w:rsidR="00AA3B2B" w:rsidRPr="00AA3B2B" w:rsidRDefault="00AA3B2B" w:rsidP="00AA3B2B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       </w:t>
      </w:r>
      <w:proofErr w:type="gramStart"/>
      <w:r w:rsidRPr="00AA3B2B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print</w:t>
      </w:r>
      <w:proofErr w:type="gramEnd"/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</w:t>
      </w:r>
      <w:r w:rsidRPr="00AA3B2B">
        <w:rPr>
          <w:rFonts w:ascii="Courier New" w:eastAsia="Times New Roman" w:hAnsi="Courier New" w:cs="Courier New"/>
          <w:color w:val="A31515"/>
          <w:kern w:val="0"/>
          <w:sz w:val="23"/>
          <w:szCs w:val="23"/>
          <w:lang w:eastAsia="fr-FR"/>
          <w14:ligatures w14:val="none"/>
        </w:rPr>
        <w:t>''</w:t>
      </w:r>
      <w:r w:rsidRPr="00AA3B2B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.join(combination))  </w:t>
      </w:r>
      <w:r w:rsidRPr="00AA3B2B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# Joining the elements of each combination tuple and printing it</w:t>
      </w:r>
    </w:p>
    <w:p w14:paraId="40BD7537" w14:textId="77777777" w:rsidR="00AA3B2B" w:rsidRDefault="00AA3B2B" w:rsidP="00E66CAE"/>
    <w:p w14:paraId="10454BB7" w14:textId="77777777" w:rsidR="00920C66" w:rsidRDefault="00920C66" w:rsidP="00920C66">
      <w:pPr>
        <w:pStyle w:val="breadcrumb-item"/>
        <w:numPr>
          <w:ilvl w:val="0"/>
          <w:numId w:val="1"/>
        </w:numPr>
        <w:shd w:val="clear" w:color="auto" w:fill="0E141E"/>
        <w:spacing w:before="0" w:beforeAutospacing="0" w:after="0" w:afterAutospacing="0"/>
        <w:textAlignment w:val="baseline"/>
        <w:rPr>
          <w:rFonts w:ascii="var(--font-family-text)" w:hAnsi="var(--font-family-text)"/>
          <w:sz w:val="20"/>
          <w:szCs w:val="20"/>
        </w:rPr>
      </w:pPr>
      <w:proofErr w:type="spellStart"/>
      <w:proofErr w:type="gramStart"/>
      <w:r>
        <w:rPr>
          <w:rStyle w:val="breadcrumb-item-text"/>
          <w:rFonts w:ascii="Open Sans" w:hAnsi="Open Sans" w:cs="Open Sans"/>
          <w:color w:val="B7C9CC"/>
          <w:sz w:val="21"/>
          <w:szCs w:val="21"/>
          <w:bdr w:val="none" w:sz="0" w:space="0" w:color="auto" w:frame="1"/>
        </w:rPr>
        <w:t>itertools.combinations</w:t>
      </w:r>
      <w:proofErr w:type="gramEnd"/>
      <w:r>
        <w:rPr>
          <w:rStyle w:val="breadcrumb-item-text"/>
          <w:rFonts w:ascii="Open Sans" w:hAnsi="Open Sans" w:cs="Open Sans"/>
          <w:color w:val="B7C9CC"/>
          <w:sz w:val="21"/>
          <w:szCs w:val="21"/>
          <w:bdr w:val="none" w:sz="0" w:space="0" w:color="auto" w:frame="1"/>
        </w:rPr>
        <w:t>_with_replacement</w:t>
      </w:r>
      <w:proofErr w:type="spellEnd"/>
      <w:r>
        <w:rPr>
          <w:rStyle w:val="breadcrumb-item-text"/>
          <w:rFonts w:ascii="Open Sans" w:hAnsi="Open Sans" w:cs="Open Sans"/>
          <w:color w:val="B7C9CC"/>
          <w:sz w:val="21"/>
          <w:szCs w:val="21"/>
          <w:bdr w:val="none" w:sz="0" w:space="0" w:color="auto" w:frame="1"/>
        </w:rPr>
        <w:t>()</w:t>
      </w:r>
    </w:p>
    <w:p w14:paraId="70A36B83" w14:textId="77777777" w:rsidR="00920C66" w:rsidRDefault="00920C66" w:rsidP="00920C66">
      <w:pPr>
        <w:jc w:val="center"/>
      </w:pPr>
    </w:p>
    <w:p w14:paraId="3C078EF3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proofErr w:type="gramStart"/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from</w:t>
      </w:r>
      <w:proofErr w:type="gram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itertools </w:t>
      </w:r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mport</w:t>
      </w: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*  </w:t>
      </w:r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# Importing combinations function from itertools module</w:t>
      </w:r>
    </w:p>
    <w:p w14:paraId="0903C5E4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</w:p>
    <w:p w14:paraId="70CB657C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proofErr w:type="spellStart"/>
      <w:proofErr w:type="gramStart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input</w:t>
      </w:r>
      <w:proofErr w:type="gram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_string</w:t>
      </w:r>
      <w:proofErr w:type="spell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= </w:t>
      </w:r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put</w:t>
      </w: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)</w:t>
      </w:r>
    </w:p>
    <w:p w14:paraId="460145F3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</w:p>
    <w:p w14:paraId="39E55784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# Split the input string </w:t>
      </w:r>
      <w:proofErr w:type="spellStart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into</w:t>
      </w:r>
      <w:proofErr w:type="spellEnd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</w:t>
      </w:r>
      <w:proofErr w:type="spellStart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separate</w:t>
      </w:r>
      <w:proofErr w:type="spellEnd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inputs</w:t>
      </w:r>
    </w:p>
    <w:p w14:paraId="2E5B2D6F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S, n = </w:t>
      </w:r>
      <w:proofErr w:type="spellStart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input_</w:t>
      </w:r>
      <w:proofErr w:type="gramStart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string.split</w:t>
      </w:r>
      <w:proofErr w:type="spellEnd"/>
      <w:proofErr w:type="gram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)</w:t>
      </w:r>
    </w:p>
    <w:p w14:paraId="7AEAC3ED" w14:textId="77777777" w:rsidR="00920C66" w:rsidRPr="00920C66" w:rsidRDefault="00920C66" w:rsidP="00920C66">
      <w:pPr>
        <w:shd w:val="clear" w:color="auto" w:fill="FFFFFE"/>
        <w:spacing w:after="24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br/>
      </w: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br/>
      </w:r>
    </w:p>
    <w:p w14:paraId="1B6B5BAD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proofErr w:type="spellStart"/>
      <w:proofErr w:type="gramStart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sorted</w:t>
      </w:r>
      <w:proofErr w:type="gram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_string</w:t>
      </w:r>
      <w:proofErr w:type="spell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= </w:t>
      </w:r>
      <w:r w:rsidRPr="00920C66">
        <w:rPr>
          <w:rFonts w:ascii="Courier New" w:eastAsia="Times New Roman" w:hAnsi="Courier New" w:cs="Courier New"/>
          <w:color w:val="A31515"/>
          <w:kern w:val="0"/>
          <w:sz w:val="23"/>
          <w:szCs w:val="23"/>
          <w:lang w:eastAsia="fr-FR"/>
          <w14:ligatures w14:val="none"/>
        </w:rPr>
        <w:t>''</w:t>
      </w: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.</w:t>
      </w:r>
      <w:proofErr w:type="spellStart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join</w:t>
      </w:r>
      <w:proofErr w:type="spell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</w:t>
      </w:r>
      <w:proofErr w:type="spellStart"/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sorted</w:t>
      </w:r>
      <w:proofErr w:type="spell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S))</w:t>
      </w:r>
    </w:p>
    <w:p w14:paraId="00A8CA01" w14:textId="77777777" w:rsidR="00920C66" w:rsidRPr="00920C66" w:rsidRDefault="00920C66" w:rsidP="00920C66">
      <w:pPr>
        <w:shd w:val="clear" w:color="auto" w:fill="FFFFFE"/>
        <w:spacing w:after="24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</w:p>
    <w:p w14:paraId="665A26C8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# </w:t>
      </w:r>
      <w:proofErr w:type="spellStart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Generate</w:t>
      </w:r>
      <w:proofErr w:type="spellEnd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combinations and </w:t>
      </w:r>
      <w:proofErr w:type="spellStart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print</w:t>
      </w:r>
      <w:proofErr w:type="spellEnd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</w:t>
      </w:r>
      <w:proofErr w:type="spellStart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each</w:t>
      </w:r>
      <w:proofErr w:type="spellEnd"/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 combination</w:t>
      </w:r>
    </w:p>
    <w:p w14:paraId="2B8EBD1F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proofErr w:type="gramStart"/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for</w:t>
      </w:r>
      <w:proofErr w:type="gram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size </w:t>
      </w:r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</w:t>
      </w: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</w:t>
      </w:r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range</w:t>
      </w: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</w:t>
      </w:r>
      <w:proofErr w:type="spellStart"/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t</w:t>
      </w:r>
      <w:proofErr w:type="spell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n), </w:t>
      </w:r>
      <w:proofErr w:type="spellStart"/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t</w:t>
      </w:r>
      <w:proofErr w:type="spell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n) + </w:t>
      </w:r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1</w:t>
      </w: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):</w:t>
      </w:r>
    </w:p>
    <w:p w14:paraId="1DFA13DF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   </w:t>
      </w:r>
      <w:proofErr w:type="gramStart"/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for</w:t>
      </w:r>
      <w:proofErr w:type="gram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combination </w:t>
      </w:r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in</w:t>
      </w: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combinations_with_replacement(sorted_string, size):</w:t>
      </w:r>
    </w:p>
    <w:p w14:paraId="1DD9220A" w14:textId="77777777" w:rsidR="00920C66" w:rsidRPr="00920C66" w:rsidRDefault="00920C66" w:rsidP="00920C6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</w:pP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        </w:t>
      </w:r>
      <w:proofErr w:type="gramStart"/>
      <w:r w:rsidRPr="00920C66"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fr-FR"/>
          <w14:ligatures w14:val="none"/>
        </w:rPr>
        <w:t>print</w:t>
      </w:r>
      <w:proofErr w:type="gramEnd"/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(</w:t>
      </w:r>
      <w:r w:rsidRPr="00920C66">
        <w:rPr>
          <w:rFonts w:ascii="Courier New" w:eastAsia="Times New Roman" w:hAnsi="Courier New" w:cs="Courier New"/>
          <w:color w:val="A31515"/>
          <w:kern w:val="0"/>
          <w:sz w:val="23"/>
          <w:szCs w:val="23"/>
          <w:lang w:eastAsia="fr-FR"/>
          <w14:ligatures w14:val="none"/>
        </w:rPr>
        <w:t>''</w:t>
      </w:r>
      <w:r w:rsidRPr="00920C66"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fr-FR"/>
          <w14:ligatures w14:val="none"/>
        </w:rPr>
        <w:t>.join(combination))  </w:t>
      </w:r>
      <w:r w:rsidRPr="00920C66">
        <w:rPr>
          <w:rFonts w:ascii="Courier New" w:eastAsia="Times New Roman" w:hAnsi="Courier New" w:cs="Courier New"/>
          <w:color w:val="137C36"/>
          <w:kern w:val="0"/>
          <w:sz w:val="23"/>
          <w:szCs w:val="23"/>
          <w:lang w:eastAsia="fr-FR"/>
          <w14:ligatures w14:val="none"/>
        </w:rPr>
        <w:t># Joining the elements of each combination tuple and printing it</w:t>
      </w:r>
    </w:p>
    <w:p w14:paraId="37DB0D45" w14:textId="77777777" w:rsidR="00920C66" w:rsidRDefault="00920C66" w:rsidP="00920C66"/>
    <w:p w14:paraId="27440872" w14:textId="5045346A" w:rsidR="009C2ED3" w:rsidRDefault="00000000" w:rsidP="00920C66">
      <w:pPr>
        <w:rPr>
          <w:rStyle w:val="Lienhypertexte"/>
        </w:rPr>
      </w:pPr>
      <w:hyperlink r:id="rId6" w:anchor="itertools.groupby" w:history="1">
        <w:proofErr w:type="spellStart"/>
        <w:r w:rsidR="009C2ED3" w:rsidRPr="009C2ED3">
          <w:rPr>
            <w:rStyle w:val="Lienhypertexte"/>
          </w:rPr>
          <w:t>Itertool</w:t>
        </w:r>
        <w:proofErr w:type="spellEnd"/>
        <w:r w:rsidR="009C2ED3" w:rsidRPr="009C2ED3">
          <w:rPr>
            <w:rStyle w:val="Lienhypertexte"/>
          </w:rPr>
          <w:t xml:space="preserve"> </w:t>
        </w:r>
        <w:proofErr w:type="spellStart"/>
        <w:r w:rsidR="009C2ED3" w:rsidRPr="009C2ED3">
          <w:rPr>
            <w:rStyle w:val="Lienhypertexte"/>
          </w:rPr>
          <w:t>with</w:t>
        </w:r>
        <w:proofErr w:type="spellEnd"/>
        <w:r w:rsidR="009C2ED3" w:rsidRPr="009C2ED3">
          <w:rPr>
            <w:rStyle w:val="Lienhypertexte"/>
          </w:rPr>
          <w:t xml:space="preserve"> </w:t>
        </w:r>
        <w:proofErr w:type="spellStart"/>
        <w:proofErr w:type="gramStart"/>
        <w:r w:rsidR="009C2ED3" w:rsidRPr="009C2ED3">
          <w:rPr>
            <w:rStyle w:val="Lienhypertexte"/>
          </w:rPr>
          <w:t>groupby</w:t>
        </w:r>
        <w:proofErr w:type="spellEnd"/>
        <w:r w:rsidR="009C2ED3" w:rsidRPr="009C2ED3">
          <w:rPr>
            <w:rStyle w:val="Lienhypertexte"/>
          </w:rPr>
          <w:t>(</w:t>
        </w:r>
        <w:proofErr w:type="gramEnd"/>
        <w:r w:rsidR="009C2ED3" w:rsidRPr="009C2ED3">
          <w:rPr>
            <w:rStyle w:val="Lienhypertexte"/>
          </w:rPr>
          <w:t>)</w:t>
        </w:r>
      </w:hyperlink>
    </w:p>
    <w:p w14:paraId="299CC5A7" w14:textId="09AED0E5" w:rsidR="00D210FF" w:rsidRDefault="00D210FF" w:rsidP="00920C66">
      <w:pPr>
        <w:rPr>
          <w:rStyle w:val="Lienhypertexte"/>
        </w:rPr>
      </w:pPr>
    </w:p>
    <w:p w14:paraId="21DEAB7F" w14:textId="77777777" w:rsidR="009C2ED3" w:rsidRDefault="009C2ED3" w:rsidP="00920C66">
      <w:pPr>
        <w:rPr>
          <w:rStyle w:val="Lienhypertexte"/>
        </w:rPr>
      </w:pPr>
    </w:p>
    <w:p w14:paraId="7655DF5B" w14:textId="77777777" w:rsidR="00D210FF" w:rsidRDefault="00D210FF" w:rsidP="00920C66">
      <w:pPr>
        <w:rPr>
          <w:rStyle w:val="Lienhypertexte"/>
        </w:rPr>
      </w:pPr>
    </w:p>
    <w:p w14:paraId="14D4CED1" w14:textId="6C57C5C6" w:rsidR="00D210FF" w:rsidRDefault="00D210FF" w:rsidP="00920C66">
      <w:pPr>
        <w:rPr>
          <w:rStyle w:val="Lienhypertexte"/>
          <w:b/>
          <w:bCs/>
          <w:i/>
          <w:iCs/>
          <w:color w:val="auto"/>
          <w:u w:val="none"/>
        </w:rPr>
      </w:pPr>
      <w:r w:rsidRPr="00D210FF">
        <w:rPr>
          <w:rStyle w:val="Lienhypertexte"/>
          <w:b/>
          <w:bCs/>
          <w:i/>
          <w:iCs/>
          <w:color w:val="auto"/>
          <w:u w:val="none"/>
        </w:rPr>
        <w:t xml:space="preserve">Even </w:t>
      </w:r>
      <w:proofErr w:type="spellStart"/>
      <w:r w:rsidRPr="00D210FF">
        <w:rPr>
          <w:rStyle w:val="Lienhypertexte"/>
          <w:b/>
          <w:bCs/>
          <w:i/>
          <w:iCs/>
          <w:color w:val="auto"/>
          <w:u w:val="none"/>
        </w:rPr>
        <w:t>odd</w:t>
      </w:r>
      <w:proofErr w:type="spellEnd"/>
      <w:r w:rsidRPr="00D210FF">
        <w:rPr>
          <w:rStyle w:val="Lienhypertexte"/>
          <w:b/>
          <w:bCs/>
          <w:i/>
          <w:iCs/>
          <w:color w:val="auto"/>
          <w:u w:val="none"/>
        </w:rPr>
        <w:t xml:space="preserve"> </w:t>
      </w:r>
      <w:proofErr w:type="spellStart"/>
      <w:r w:rsidRPr="00D210FF">
        <w:rPr>
          <w:rStyle w:val="Lienhypertexte"/>
          <w:b/>
          <w:bCs/>
          <w:i/>
          <w:iCs/>
          <w:color w:val="auto"/>
          <w:u w:val="none"/>
        </w:rPr>
        <w:t>using</w:t>
      </w:r>
      <w:proofErr w:type="spellEnd"/>
      <w:r w:rsidRPr="00D210FF">
        <w:rPr>
          <w:rStyle w:val="Lienhypertexte"/>
          <w:b/>
          <w:bCs/>
          <w:i/>
          <w:iCs/>
          <w:color w:val="auto"/>
          <w:u w:val="none"/>
        </w:rPr>
        <w:t xml:space="preserve"> FOR </w:t>
      </w:r>
      <w:proofErr w:type="spellStart"/>
      <w:r w:rsidRPr="00D210FF">
        <w:rPr>
          <w:rStyle w:val="Lienhypertexte"/>
          <w:b/>
          <w:bCs/>
          <w:i/>
          <w:iCs/>
          <w:color w:val="auto"/>
          <w:u w:val="none"/>
        </w:rPr>
        <w:t>loop</w:t>
      </w:r>
      <w:proofErr w:type="spellEnd"/>
      <w:r>
        <w:rPr>
          <w:rStyle w:val="Lienhypertexte"/>
          <w:b/>
          <w:bCs/>
          <w:i/>
          <w:iCs/>
          <w:color w:val="auto"/>
          <w:u w:val="none"/>
        </w:rPr>
        <w:t> :</w:t>
      </w:r>
    </w:p>
    <w:p w14:paraId="71680951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#include</w:t>
      </w:r>
      <w:r w:rsidRPr="00D210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tdio.h</w:t>
      </w:r>
      <w:proofErr w:type="spellEnd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&gt;</w:t>
      </w:r>
    </w:p>
    <w:p w14:paraId="3F3A6362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E03834A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D210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oid</w:t>
      </w:r>
      <w:proofErr w:type="spellEnd"/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numberstr</w:t>
      </w:r>
      <w:proofErr w:type="spell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D210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proofErr w:type="spell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{</w:t>
      </w:r>
    </w:p>
    <w:p w14:paraId="27D07BCF" w14:textId="77777777" w:rsidR="00D210FF" w:rsidRPr="00D210FF" w:rsidRDefault="00D210FF" w:rsidP="00D210F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42A8A72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switch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 {</w:t>
      </w:r>
    </w:p>
    <w:p w14:paraId="6F0DED82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 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case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045D99FA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one</w:t>
      </w:r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15E8C824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break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1E52C906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case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68F6AAA4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two</w:t>
      </w:r>
      <w:proofErr w:type="spellEnd"/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59FD5002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break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65F35549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case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3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431BB553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three</w:t>
      </w:r>
      <w:proofErr w:type="spellEnd"/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190808E5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break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644A0791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lastRenderedPageBreak/>
        <w:t xml:space="preserve">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case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07111F5E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four</w:t>
      </w:r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36ED1CE2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break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4179EBBC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case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7D5558C5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five</w:t>
      </w:r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4E3B76BA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break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5A468C78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case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6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5F87BBB2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six</w:t>
      </w:r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75388F47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break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15DD7B0D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case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7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6CC656B2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even</w:t>
      </w:r>
      <w:proofErr w:type="spellEnd"/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0FF8D49E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break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58015EE1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case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8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47A1C165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eight</w:t>
      </w:r>
      <w:proofErr w:type="spellEnd"/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2385097F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break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41CA23C1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case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9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02CA7C0F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ine</w:t>
      </w:r>
      <w:proofErr w:type="spellEnd"/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2D05EFDE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break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  <w:proofErr w:type="gramEnd"/>
    </w:p>
    <w:p w14:paraId="57CFD5C4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}</w:t>
      </w:r>
    </w:p>
    <w:p w14:paraId="5B48A0EF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C52DDC6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6212AC73" w14:textId="38910B86" w:rsidR="00D210FF" w:rsidRPr="00D210FF" w:rsidRDefault="00D210FF" w:rsidP="00D210F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16EA879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D210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proofErr w:type="spellEnd"/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ain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() </w:t>
      </w:r>
    </w:p>
    <w:p w14:paraId="0D41E4A1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{</w:t>
      </w:r>
    </w:p>
    <w:p w14:paraId="33ECB095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</w:p>
    <w:p w14:paraId="1A3F1D09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proofErr w:type="gramStart"/>
      <w:r w:rsidRPr="00D210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proofErr w:type="spellEnd"/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a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, 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</w:p>
    <w:p w14:paraId="02499663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canf</w:t>
      </w:r>
      <w:proofErr w:type="spell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gramEnd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%d</w:t>
      </w:r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</w:t>
      </w:r>
      <w:proofErr w:type="spellStart"/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%d</w:t>
      </w:r>
      <w:proofErr w:type="spellEnd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, 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&amp;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a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, 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&amp;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5C1B00F5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300A6EA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for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spellStart"/>
      <w:proofErr w:type="gramEnd"/>
      <w:r w:rsidRPr="00D210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t</w:t>
      </w:r>
      <w:proofErr w:type="spell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a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; 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&lt;=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; 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++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{</w:t>
      </w:r>
    </w:p>
    <w:p w14:paraId="1B102106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(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&gt;=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&amp;&amp;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&lt;=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9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{</w:t>
      </w:r>
    </w:p>
    <w:p w14:paraId="54CF97A1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numberstr</w:t>
      </w:r>
      <w:proofErr w:type="spellEnd"/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3AF8DB06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}</w:t>
      </w:r>
    </w:p>
    <w:p w14:paraId="77F73F5B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lse</w:t>
      </w:r>
      <w:proofErr w:type="spellEnd"/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f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(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&gt;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9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</w:t>
      </w:r>
    </w:p>
    <w:p w14:paraId="63467F84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{</w:t>
      </w:r>
    </w:p>
    <w:p w14:paraId="2296D5BA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(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%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=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{</w:t>
      </w:r>
    </w:p>
    <w:p w14:paraId="0F921432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even</w:t>
      </w:r>
      <w:proofErr w:type="spellEnd"/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721D6A8C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    }</w:t>
      </w:r>
    </w:p>
    <w:p w14:paraId="6D8D7963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proofErr w:type="gramStart"/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lse</w:t>
      </w:r>
      <w:proofErr w:type="spellEnd"/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D210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f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(</w:t>
      </w:r>
      <w:r w:rsidRPr="00D210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%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D210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!=</w:t>
      </w:r>
      <w:r w:rsidRPr="00D210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</w:t>
      </w:r>
    </w:p>
    <w:p w14:paraId="6776C6F8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    {</w:t>
      </w:r>
    </w:p>
    <w:p w14:paraId="52BC099C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    </w:t>
      </w:r>
      <w:proofErr w:type="gramStart"/>
      <w:r w:rsidRPr="00D210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f</w:t>
      </w:r>
      <w:proofErr w:type="gramEnd"/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odd</w:t>
      </w:r>
      <w:proofErr w:type="spellEnd"/>
      <w:r w:rsidRPr="00D210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\n</w:t>
      </w:r>
      <w:r w:rsidRPr="00D210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12C986A2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    }</w:t>
      </w:r>
    </w:p>
    <w:p w14:paraId="583EA9F9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</w:p>
    <w:p w14:paraId="770BAD57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}</w:t>
      </w:r>
    </w:p>
    <w:p w14:paraId="1605D46D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</w:p>
    <w:p w14:paraId="78B309C6" w14:textId="77777777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10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}</w:t>
      </w:r>
    </w:p>
    <w:p w14:paraId="618C6FE7" w14:textId="2F73E2E1" w:rsidR="00D210FF" w:rsidRPr="00D210FF" w:rsidRDefault="00D210FF" w:rsidP="00D21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26725EBD" w14:textId="77777777" w:rsidR="00D210FF" w:rsidRPr="00D210FF" w:rsidRDefault="00D210FF" w:rsidP="00920C66">
      <w:pPr>
        <w:rPr>
          <w:b/>
          <w:bCs/>
          <w:i/>
          <w:iCs/>
        </w:rPr>
      </w:pPr>
    </w:p>
    <w:p w14:paraId="419C6FDD" w14:textId="77777777" w:rsidR="009C2ED3" w:rsidRDefault="009C2ED3" w:rsidP="00920C66"/>
    <w:p w14:paraId="2C0C2CAC" w14:textId="114AB742" w:rsidR="007E52D7" w:rsidRDefault="009F6DA3" w:rsidP="009F6DA3">
      <w:pPr>
        <w:pStyle w:val="Titre1"/>
      </w:pPr>
      <w:r>
        <w:t>!!!To have input on a single line :</w:t>
      </w:r>
    </w:p>
    <w:p w14:paraId="78375CBD" w14:textId="77777777" w:rsidR="009F6DA3" w:rsidRPr="009F6DA3" w:rsidRDefault="009F6DA3" w:rsidP="009F6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9F6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proofErr w:type="gramEnd"/>
      <w:r w:rsidRPr="009F6D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9F6DA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int</w:t>
      </w:r>
      <w:proofErr w:type="spellEnd"/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9F6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put</w:t>
      </w:r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)</w:t>
      </w:r>
    </w:p>
    <w:p w14:paraId="7EEDBC03" w14:textId="77777777" w:rsidR="009F6DA3" w:rsidRPr="009F6DA3" w:rsidRDefault="009F6DA3" w:rsidP="009F6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9F6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</w:t>
      </w:r>
      <w:proofErr w:type="gramEnd"/>
      <w:r w:rsidRPr="009F6D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9F6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put</w:t>
      </w:r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</w:t>
      </w:r>
    </w:p>
    <w:p w14:paraId="0152BAF3" w14:textId="77777777" w:rsidR="009F6DA3" w:rsidRPr="009F6DA3" w:rsidRDefault="009F6DA3" w:rsidP="009F6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F6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unnerUp</w:t>
      </w:r>
      <w:proofErr w:type="spellEnd"/>
      <w:proofErr w:type="gramEnd"/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F6D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F6DA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ist</w:t>
      </w:r>
      <w:proofErr w:type="spellEnd"/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9F6DA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map</w:t>
      </w:r>
      <w:proofErr w:type="spellEnd"/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9F6DA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int</w:t>
      </w:r>
      <w:proofErr w:type="spellEnd"/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9F6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</w:t>
      </w:r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9F6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plit</w:t>
      </w:r>
      <w:proofErr w:type="spellEnd"/>
      <w:r w:rsidRPr="009F6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))</w:t>
      </w:r>
    </w:p>
    <w:p w14:paraId="141CCB52" w14:textId="77777777" w:rsidR="009F6DA3" w:rsidRDefault="009F6DA3" w:rsidP="009F6DA3"/>
    <w:p w14:paraId="35B3D3CC" w14:textId="77777777" w:rsidR="009F6DA3" w:rsidRDefault="009F6DA3" w:rsidP="009F6DA3"/>
    <w:p w14:paraId="4501222A" w14:textId="77777777" w:rsidR="009F6DA3" w:rsidRPr="009F6DA3" w:rsidRDefault="009F6DA3" w:rsidP="009F6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9F6DA3">
        <w:rPr>
          <w:rFonts w:ascii="Times New Roman" w:eastAsia="Times New Roman" w:hAnsi="Symbol" w:cs="Times New Roman"/>
          <w:kern w:val="0"/>
          <w:sz w:val="24"/>
          <w:szCs w:val="24"/>
          <w:lang w:eastAsia="fr-FR"/>
          <w14:ligatures w14:val="none"/>
        </w:rPr>
        <w:t>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 </w:t>
      </w:r>
      <w:proofErr w:type="spellStart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user</w:t>
      </w:r>
      <w:proofErr w:type="gramEnd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_input.split</w:t>
      </w:r>
      <w:proofErr w:type="spellEnd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()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</w:p>
    <w:p w14:paraId="57887D99" w14:textId="77777777" w:rsidR="009F6DA3" w:rsidRPr="009F6DA3" w:rsidRDefault="009F6DA3" w:rsidP="009F6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his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plit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the input string </w:t>
      </w:r>
      <w:proofErr w:type="spellStart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user_inpu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nto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a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is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of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ubstring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based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on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pace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2A473658" w14:textId="77777777" w:rsidR="009F6DA3" w:rsidRPr="009F6DA3" w:rsidRDefault="009F6DA3" w:rsidP="009F6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For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xample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, if </w:t>
      </w:r>
      <w:proofErr w:type="spellStart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user_inpu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"10 20 30 20 40"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, </w:t>
      </w:r>
      <w:proofErr w:type="spellStart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user_</w:t>
      </w:r>
      <w:proofErr w:type="gramStart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input.split</w:t>
      </w:r>
      <w:proofErr w:type="spellEnd"/>
      <w:proofErr w:type="gramEnd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()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return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['10', '20', '30', '20', '40']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08FC86B1" w14:textId="77777777" w:rsidR="009F6DA3" w:rsidRPr="009F6DA3" w:rsidRDefault="009F6DA3" w:rsidP="009F6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9F6DA3">
        <w:rPr>
          <w:rFonts w:ascii="Times New Roman" w:eastAsia="Times New Roman" w:hAnsi="Symbol" w:cs="Times New Roman"/>
          <w:kern w:val="0"/>
          <w:sz w:val="24"/>
          <w:szCs w:val="24"/>
          <w:lang w:eastAsia="fr-FR"/>
          <w14:ligatures w14:val="none"/>
        </w:rPr>
        <w:t>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 </w:t>
      </w:r>
      <w:proofErr w:type="spellStart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map</w:t>
      </w:r>
      <w:proofErr w:type="spellEnd"/>
      <w:proofErr w:type="gramEnd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(</w:t>
      </w:r>
      <w:proofErr w:type="spellStart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int</w:t>
      </w:r>
      <w:proofErr w:type="spellEnd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user_input.split</w:t>
      </w:r>
      <w:proofErr w:type="spellEnd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())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</w:p>
    <w:p w14:paraId="5AC7FB08" w14:textId="77777777" w:rsidR="009F6DA3" w:rsidRPr="009F6DA3" w:rsidRDefault="009F6DA3" w:rsidP="009F6D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map</w:t>
      </w:r>
      <w:proofErr w:type="spellEnd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(</w:t>
      </w:r>
      <w:proofErr w:type="spellStart"/>
      <w:proofErr w:type="gramEnd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int</w:t>
      </w:r>
      <w:proofErr w:type="spellEnd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user_input.split</w:t>
      </w:r>
      <w:proofErr w:type="spellEnd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())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pplie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the </w:t>
      </w:r>
      <w:proofErr w:type="spellStart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in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to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ach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item in the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is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['10', '20', '30', '20', '40']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44F64DBA" w14:textId="77777777" w:rsidR="009F6DA3" w:rsidRPr="009F6DA3" w:rsidRDefault="009F6DA3" w:rsidP="009F6D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his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onvert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ach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string in the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is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to an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nteger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3810C105" w14:textId="77777777" w:rsidR="009F6DA3" w:rsidRPr="009F6DA3" w:rsidRDefault="009F6DA3" w:rsidP="009F6D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he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resul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a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map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bjec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where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ach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item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an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nteger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75C9BE98" w14:textId="77777777" w:rsidR="009F6DA3" w:rsidRPr="009F6DA3" w:rsidRDefault="009F6DA3" w:rsidP="009F6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proofErr w:type="gramStart"/>
      <w:r w:rsidRPr="009F6DA3">
        <w:rPr>
          <w:rFonts w:ascii="Times New Roman" w:eastAsia="Times New Roman" w:hAnsi="Symbol" w:cs="Times New Roman"/>
          <w:kern w:val="0"/>
          <w:sz w:val="24"/>
          <w:szCs w:val="24"/>
          <w:lang w:eastAsia="fr-FR"/>
          <w14:ligatures w14:val="none"/>
        </w:rPr>
        <w:t>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 </w:t>
      </w:r>
      <w:proofErr w:type="spellStart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list</w:t>
      </w:r>
      <w:proofErr w:type="spellEnd"/>
      <w:proofErr w:type="gramEnd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(</w:t>
      </w:r>
      <w:proofErr w:type="spellStart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map</w:t>
      </w:r>
      <w:proofErr w:type="spellEnd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(</w:t>
      </w:r>
      <w:proofErr w:type="spellStart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int</w:t>
      </w:r>
      <w:proofErr w:type="spellEnd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, </w:t>
      </w:r>
      <w:proofErr w:type="spellStart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user_input.split</w:t>
      </w:r>
      <w:proofErr w:type="spellEnd"/>
      <w:r w:rsidRPr="009F6DA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fr-FR"/>
          <w14:ligatures w14:val="none"/>
        </w:rPr>
        <w:t>()))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</w:p>
    <w:p w14:paraId="57A1CEFE" w14:textId="77777777" w:rsidR="009F6DA3" w:rsidRPr="009F6DA3" w:rsidRDefault="009F6DA3" w:rsidP="009F6D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he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map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bjec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then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onverted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to a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is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using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proofErr w:type="gramStart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list</w:t>
      </w:r>
      <w:proofErr w:type="spellEnd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(</w:t>
      </w:r>
      <w:proofErr w:type="gramEnd"/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)</w:t>
      </w: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758ED730" w14:textId="77777777" w:rsidR="009F6DA3" w:rsidRPr="009F6DA3" w:rsidRDefault="009F6DA3" w:rsidP="009F6D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The final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resul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a </w:t>
      </w:r>
      <w:proofErr w:type="spell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list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of </w:t>
      </w:r>
      <w:proofErr w:type="spellStart"/>
      <w:proofErr w:type="gramStart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integers</w:t>
      </w:r>
      <w:proofErr w:type="spell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:</w:t>
      </w:r>
      <w:proofErr w:type="gramEnd"/>
      <w:r w:rsidRPr="009F6DA3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Pr="009F6DA3">
        <w:rPr>
          <w:rFonts w:ascii="Courier New" w:eastAsia="Times New Roman" w:hAnsi="Courier New" w:cs="Courier New"/>
          <w:kern w:val="0"/>
          <w:sz w:val="20"/>
          <w:szCs w:val="20"/>
          <w:lang w:eastAsia="fr-FR"/>
          <w14:ligatures w14:val="none"/>
        </w:rPr>
        <w:t>[10, 20, 30, 20, 40]</w:t>
      </w:r>
    </w:p>
    <w:p w14:paraId="46943D28" w14:textId="77777777" w:rsidR="009F6DA3" w:rsidRPr="009F6DA3" w:rsidRDefault="009F6DA3" w:rsidP="009F6DA3"/>
    <w:sectPr w:rsidR="009F6DA3" w:rsidRPr="009F6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family-text)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7129F"/>
    <w:multiLevelType w:val="multilevel"/>
    <w:tmpl w:val="311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A1820"/>
    <w:multiLevelType w:val="multilevel"/>
    <w:tmpl w:val="9676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3119F"/>
    <w:multiLevelType w:val="multilevel"/>
    <w:tmpl w:val="8772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3C2E28"/>
    <w:multiLevelType w:val="multilevel"/>
    <w:tmpl w:val="D6C8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476670">
    <w:abstractNumId w:val="0"/>
  </w:num>
  <w:num w:numId="2" w16cid:durableId="1077509157">
    <w:abstractNumId w:val="3"/>
  </w:num>
  <w:num w:numId="3" w16cid:durableId="482428011">
    <w:abstractNumId w:val="1"/>
  </w:num>
  <w:num w:numId="4" w16cid:durableId="1189416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AE"/>
    <w:rsid w:val="002B0420"/>
    <w:rsid w:val="002F17DD"/>
    <w:rsid w:val="0038415D"/>
    <w:rsid w:val="003C510E"/>
    <w:rsid w:val="004B2E81"/>
    <w:rsid w:val="004D3D15"/>
    <w:rsid w:val="007E52D7"/>
    <w:rsid w:val="00871012"/>
    <w:rsid w:val="00920C66"/>
    <w:rsid w:val="009C2ED3"/>
    <w:rsid w:val="009F6DA3"/>
    <w:rsid w:val="00AA3B2B"/>
    <w:rsid w:val="00AB2A81"/>
    <w:rsid w:val="00D210FF"/>
    <w:rsid w:val="00E6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5E8F"/>
  <w15:chartTrackingRefBased/>
  <w15:docId w15:val="{14FCEF55-D8E4-4CEF-862E-37AE873B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6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6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6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6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E66CAE"/>
    <w:pPr>
      <w:spacing w:after="0" w:line="240" w:lineRule="auto"/>
    </w:pPr>
  </w:style>
  <w:style w:type="paragraph" w:customStyle="1" w:styleId="breadcrumb-item">
    <w:name w:val="breadcrumb-item"/>
    <w:basedOn w:val="Normal"/>
    <w:rsid w:val="0092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breadcrumb-item-text">
    <w:name w:val="breadcrumb-item-text"/>
    <w:basedOn w:val="Policepardfaut"/>
    <w:rsid w:val="00920C66"/>
  </w:style>
  <w:style w:type="character" w:styleId="Lienhypertexte">
    <w:name w:val="Hyperlink"/>
    <w:basedOn w:val="Policepardfaut"/>
    <w:uiPriority w:val="99"/>
    <w:unhideWhenUsed/>
    <w:rsid w:val="007E52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2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C2E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9F6D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2/library/itertool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EC52-ABE3-4BAC-989B-9E4293F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4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T480</dc:creator>
  <cp:keywords/>
  <dc:description/>
  <cp:lastModifiedBy>lenovo T480</cp:lastModifiedBy>
  <cp:revision>1</cp:revision>
  <dcterms:created xsi:type="dcterms:W3CDTF">2024-06-12T12:28:00Z</dcterms:created>
  <dcterms:modified xsi:type="dcterms:W3CDTF">2024-09-23T14:08:00Z</dcterms:modified>
</cp:coreProperties>
</file>